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54" w:rsidRPr="007E02D1" w:rsidRDefault="007E02D1" w:rsidP="007E02D1">
      <w:pPr>
        <w:jc w:val="center"/>
        <w:rPr>
          <w:b/>
        </w:rPr>
      </w:pPr>
      <w:r w:rsidRPr="007E02D1">
        <w:rPr>
          <w:b/>
        </w:rPr>
        <w:t>T.C</w:t>
      </w:r>
    </w:p>
    <w:p w:rsidR="007E02D1" w:rsidRPr="007E02D1" w:rsidRDefault="007E02D1" w:rsidP="007E02D1">
      <w:pPr>
        <w:jc w:val="center"/>
        <w:rPr>
          <w:b/>
        </w:rPr>
      </w:pPr>
      <w:r w:rsidRPr="007E02D1">
        <w:rPr>
          <w:b/>
        </w:rPr>
        <w:t>ÇOMÜ-GÜZEL SANATLAR FAKÜLTESİ</w:t>
      </w:r>
    </w:p>
    <w:p w:rsidR="007E02D1" w:rsidRDefault="007E02D1" w:rsidP="007E02D1">
      <w:pPr>
        <w:jc w:val="center"/>
        <w:rPr>
          <w:b/>
          <w:i/>
          <w:u w:val="single"/>
        </w:rPr>
      </w:pPr>
      <w:r w:rsidRPr="007E02D1">
        <w:rPr>
          <w:b/>
          <w:i/>
          <w:u w:val="single"/>
        </w:rPr>
        <w:t>ÖĞRENCİ DİSİPLİN SORUŞTURMASI İŞ AKIŞI</w:t>
      </w:r>
    </w:p>
    <w:p w:rsidR="008830CC" w:rsidRDefault="006B2CFC" w:rsidP="007E02D1">
      <w:pPr>
        <w:tabs>
          <w:tab w:val="left" w:pos="2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36395" wp14:editId="08F0183C">
                <wp:simplePos x="0" y="0"/>
                <wp:positionH relativeFrom="column">
                  <wp:posOffset>3253105</wp:posOffset>
                </wp:positionH>
                <wp:positionV relativeFrom="paragraph">
                  <wp:posOffset>3645535</wp:posOffset>
                </wp:positionV>
                <wp:extent cx="323850" cy="76200"/>
                <wp:effectExtent l="0" t="19050" r="38100" b="38100"/>
                <wp:wrapNone/>
                <wp:docPr id="18" name="Sağ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CFC" w:rsidRPr="007E02D1" w:rsidRDefault="006B2CFC" w:rsidP="006B2CFC">
                            <w:pPr>
                              <w:jc w:val="center"/>
                            </w:pP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  <w:r w:rsidRPr="007E02D1">
                              <w:t xml:space="preserve"> </w:t>
                            </w: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8" o:spid="_x0000_s1026" type="#_x0000_t13" style="position:absolute;margin-left:256.15pt;margin-top:287.05pt;width:25.5pt;height: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" adj="19059" fillcolor="black [3200]" strokecolor="black [1600]" strokeweight="2pt">
                <v:textbox>
                  <w:txbxContent>
                    <w:p w:rsidR="006B2CFC" w:rsidRPr="007E02D1" w:rsidRDefault="006B2CFC" w:rsidP="006B2CFC">
                      <w:pPr>
                        <w:jc w:val="center"/>
                      </w:pP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  <w:r w:rsidRPr="007E02D1">
                        <w:t xml:space="preserve"> </w:t>
                      </w: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</w:p>
                  </w:txbxContent>
                </v:textbox>
              </v:shape>
            </w:pict>
          </mc:Fallback>
        </mc:AlternateContent>
      </w:r>
      <w:r w:rsidR="00B214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E65BF" wp14:editId="57F25A2E">
                <wp:simplePos x="0" y="0"/>
                <wp:positionH relativeFrom="column">
                  <wp:posOffset>1548130</wp:posOffset>
                </wp:positionH>
                <wp:positionV relativeFrom="paragraph">
                  <wp:posOffset>3264535</wp:posOffset>
                </wp:positionV>
                <wp:extent cx="1638300" cy="8382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AB" w:rsidRPr="00B214AB" w:rsidRDefault="00B214AB" w:rsidP="00B21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14AB">
                              <w:rPr>
                                <w:sz w:val="18"/>
                                <w:szCs w:val="18"/>
                              </w:rPr>
                              <w:t>Dekan</w:t>
                            </w:r>
                            <w:r w:rsidR="007D6F11">
                              <w:rPr>
                                <w:sz w:val="18"/>
                                <w:szCs w:val="18"/>
                              </w:rPr>
                              <w:t xml:space="preserve"> ilgili </w:t>
                            </w:r>
                            <w:r w:rsidR="006B2CFC">
                              <w:rPr>
                                <w:sz w:val="18"/>
                                <w:szCs w:val="18"/>
                              </w:rPr>
                              <w:t>Dekan yardımcısına soruşturmanın usulüne uygun yapılıp yapılmadığını ince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7" style="position:absolute;margin-left:121.9pt;margin-top:257.05pt;width:129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" fillcolor="white [3201]" strokecolor="black [3200]" strokeweight="2pt">
                <v:textbox>
                  <w:txbxContent>
                    <w:p w:rsidR="00B214AB" w:rsidRPr="00B214AB" w:rsidRDefault="00B214AB" w:rsidP="00B21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14AB">
                        <w:rPr>
                          <w:sz w:val="18"/>
                          <w:szCs w:val="18"/>
                        </w:rPr>
                        <w:t>Dekan</w:t>
                      </w:r>
                      <w:r w:rsidR="007D6F11">
                        <w:rPr>
                          <w:sz w:val="18"/>
                          <w:szCs w:val="18"/>
                        </w:rPr>
                        <w:t xml:space="preserve"> ilgili </w:t>
                      </w:r>
                      <w:r w:rsidR="006B2CFC">
                        <w:rPr>
                          <w:sz w:val="18"/>
                          <w:szCs w:val="18"/>
                        </w:rPr>
                        <w:t>Dekan yardımcısına soruşturmanın usulüne uygun yapılıp yapılmadığını inceletir.</w:t>
                      </w:r>
                    </w:p>
                  </w:txbxContent>
                </v:textbox>
              </v:rect>
            </w:pict>
          </mc:Fallback>
        </mc:AlternateContent>
      </w:r>
      <w:r w:rsidR="00B214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BDCCC" wp14:editId="0BC27E17">
                <wp:simplePos x="0" y="0"/>
                <wp:positionH relativeFrom="column">
                  <wp:posOffset>2281555</wp:posOffset>
                </wp:positionH>
                <wp:positionV relativeFrom="paragraph">
                  <wp:posOffset>2797810</wp:posOffset>
                </wp:positionV>
                <wp:extent cx="45085" cy="390525"/>
                <wp:effectExtent l="19050" t="0" r="31115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179.65pt;margin-top:220.3pt;width:3.5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" adj="20353" fillcolor="black [3200]" strokecolor="black [1600]" strokeweight="2pt"/>
            </w:pict>
          </mc:Fallback>
        </mc:AlternateContent>
      </w:r>
      <w:r w:rsidR="00B214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BF51F" wp14:editId="2BA78C04">
                <wp:simplePos x="0" y="0"/>
                <wp:positionH relativeFrom="column">
                  <wp:posOffset>1614805</wp:posOffset>
                </wp:positionH>
                <wp:positionV relativeFrom="paragraph">
                  <wp:posOffset>2207260</wp:posOffset>
                </wp:positionV>
                <wp:extent cx="1476375" cy="552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4AB" w:rsidRPr="00B214AB" w:rsidRDefault="00B214AB" w:rsidP="00B21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14AB">
                              <w:rPr>
                                <w:sz w:val="18"/>
                                <w:szCs w:val="18"/>
                              </w:rPr>
                              <w:t>Soruştu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aporu hazırlanarak Dekanlık Makam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8" style="position:absolute;margin-left:127.15pt;margin-top:173.8pt;width:116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" fillcolor="white [3201]" strokecolor="black [3200]" strokeweight="2pt">
                <v:textbox>
                  <w:txbxContent>
                    <w:p w:rsidR="00B214AB" w:rsidRPr="00B214AB" w:rsidRDefault="00B214AB" w:rsidP="00B21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14AB">
                        <w:rPr>
                          <w:sz w:val="18"/>
                          <w:szCs w:val="18"/>
                        </w:rPr>
                        <w:t>Soruşturma</w:t>
                      </w:r>
                      <w:r>
                        <w:rPr>
                          <w:sz w:val="18"/>
                          <w:szCs w:val="18"/>
                        </w:rPr>
                        <w:t xml:space="preserve"> Raporu hazırlanarak Dekanlık Makamına sunulur.</w:t>
                      </w:r>
                    </w:p>
                  </w:txbxContent>
                </v:textbox>
              </v:rect>
            </w:pict>
          </mc:Fallback>
        </mc:AlternateContent>
      </w:r>
      <w:r w:rsidR="00A67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428E" wp14:editId="590D17E7">
                <wp:simplePos x="0" y="0"/>
                <wp:positionH relativeFrom="column">
                  <wp:posOffset>786130</wp:posOffset>
                </wp:positionH>
                <wp:positionV relativeFrom="paragraph">
                  <wp:posOffset>1731010</wp:posOffset>
                </wp:positionV>
                <wp:extent cx="762000" cy="723900"/>
                <wp:effectExtent l="38100" t="38100" r="57150" b="152400"/>
                <wp:wrapNone/>
                <wp:docPr id="15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23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5" o:spid="_x0000_s1026" type="#_x0000_t34" style="position:absolute;margin-left:61.9pt;margin-top:136.3pt;width:60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7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ADC59" wp14:editId="46C41D98">
                <wp:simplePos x="0" y="0"/>
                <wp:positionH relativeFrom="column">
                  <wp:posOffset>519430</wp:posOffset>
                </wp:positionH>
                <wp:positionV relativeFrom="paragraph">
                  <wp:posOffset>1216660</wp:posOffset>
                </wp:positionV>
                <wp:extent cx="1009650" cy="5143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F6" w:rsidRPr="00A676F6" w:rsidRDefault="00A676F6" w:rsidP="00A676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6F6">
                              <w:rPr>
                                <w:sz w:val="18"/>
                                <w:szCs w:val="18"/>
                              </w:rPr>
                              <w:t>Dekanlıktan ek süre talep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9" style="position:absolute;margin-left:40.9pt;margin-top:95.8pt;width:79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" fillcolor="white [3201]" strokecolor="black [3200]" strokeweight="2pt">
                <v:textbox>
                  <w:txbxContent>
                    <w:p w:rsidR="00A676F6" w:rsidRPr="00A676F6" w:rsidRDefault="00A676F6" w:rsidP="00A676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76F6">
                        <w:rPr>
                          <w:sz w:val="18"/>
                          <w:szCs w:val="18"/>
                        </w:rPr>
                        <w:t>Dekanlıktan ek süre talep edilir.</w:t>
                      </w:r>
                    </w:p>
                  </w:txbxContent>
                </v:textbox>
              </v:rect>
            </w:pict>
          </mc:Fallback>
        </mc:AlternateContent>
      </w:r>
      <w:r w:rsidR="00A67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03332" wp14:editId="3EA90358">
                <wp:simplePos x="0" y="0"/>
                <wp:positionH relativeFrom="column">
                  <wp:posOffset>1614805</wp:posOffset>
                </wp:positionH>
                <wp:positionV relativeFrom="paragraph">
                  <wp:posOffset>1416685</wp:posOffset>
                </wp:positionV>
                <wp:extent cx="371475" cy="104775"/>
                <wp:effectExtent l="0" t="0" r="28575" b="28575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1" o:spid="_x0000_s1026" type="#_x0000_t66" style="position:absolute;margin-left:127.15pt;margin-top:111.55pt;width:29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" adj="3046" fillcolor="black [3200]" strokecolor="black [1600]" strokeweight="2pt"/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21C4F" wp14:editId="0734FEA2">
                <wp:simplePos x="0" y="0"/>
                <wp:positionH relativeFrom="column">
                  <wp:posOffset>2024380</wp:posOffset>
                </wp:positionH>
                <wp:positionV relativeFrom="paragraph">
                  <wp:posOffset>1169035</wp:posOffset>
                </wp:positionV>
                <wp:extent cx="1514475" cy="6096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62C" w:rsidRDefault="00C8162C" w:rsidP="00C8162C">
                            <w:pPr>
                              <w:jc w:val="center"/>
                            </w:pPr>
                            <w:r w:rsidRPr="00A676F6">
                              <w:rPr>
                                <w:sz w:val="18"/>
                                <w:szCs w:val="18"/>
                              </w:rPr>
                              <w:t xml:space="preserve">Soruşturma zamanında </w:t>
                            </w:r>
                            <w:r w:rsidR="00A676F6">
                              <w:rPr>
                                <w:sz w:val="18"/>
                                <w:szCs w:val="18"/>
                              </w:rPr>
                              <w:t>sonuçlandırılabilece</w:t>
                            </w:r>
                            <w:r w:rsidR="00A676F6" w:rsidRPr="00A676F6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A676F6">
                              <w:t xml:space="preserve"> </w:t>
                            </w:r>
                            <w:proofErr w:type="gramStart"/>
                            <w:r w:rsidR="00A676F6" w:rsidRPr="00A676F6">
                              <w:rPr>
                                <w:sz w:val="18"/>
                                <w:szCs w:val="18"/>
                              </w:rPr>
                              <w:t>mi</w:t>
                            </w:r>
                            <w:r w:rsidR="00A676F6">
                              <w:rPr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0" style="position:absolute;margin-left:159.4pt;margin-top:92.05pt;width:119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" fillcolor="white [3201]" strokecolor="black [3200]" strokeweight="2pt">
                <v:textbox>
                  <w:txbxContent>
                    <w:p w:rsidR="00C8162C" w:rsidRDefault="00C8162C" w:rsidP="00C8162C">
                      <w:pPr>
                        <w:jc w:val="center"/>
                      </w:pPr>
                      <w:r w:rsidRPr="00A676F6">
                        <w:rPr>
                          <w:sz w:val="18"/>
                          <w:szCs w:val="18"/>
                        </w:rPr>
                        <w:t xml:space="preserve">Soruşturma zamanında </w:t>
                      </w:r>
                      <w:r w:rsidR="00A676F6">
                        <w:rPr>
                          <w:sz w:val="18"/>
                          <w:szCs w:val="18"/>
                        </w:rPr>
                        <w:t>sonuçlandırılabilece</w:t>
                      </w:r>
                      <w:r w:rsidR="00A676F6" w:rsidRPr="00A676F6">
                        <w:rPr>
                          <w:sz w:val="18"/>
                          <w:szCs w:val="18"/>
                        </w:rPr>
                        <w:t>k</w:t>
                      </w:r>
                      <w:r w:rsidR="00A676F6">
                        <w:t xml:space="preserve"> </w:t>
                      </w:r>
                      <w:proofErr w:type="gramStart"/>
                      <w:r w:rsidR="00A676F6" w:rsidRPr="00A676F6">
                        <w:rPr>
                          <w:sz w:val="18"/>
                          <w:szCs w:val="18"/>
                        </w:rPr>
                        <w:t>mi</w:t>
                      </w:r>
                      <w:r w:rsidR="00A676F6">
                        <w:rPr>
                          <w:sz w:val="18"/>
                          <w:szCs w:val="1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FF3B9" wp14:editId="2115FC5E">
                <wp:simplePos x="0" y="0"/>
                <wp:positionH relativeFrom="column">
                  <wp:posOffset>3576955</wp:posOffset>
                </wp:positionH>
                <wp:positionV relativeFrom="paragraph">
                  <wp:posOffset>1388110</wp:posOffset>
                </wp:positionV>
                <wp:extent cx="371475" cy="104775"/>
                <wp:effectExtent l="0" t="0" r="28575" b="28575"/>
                <wp:wrapNone/>
                <wp:docPr id="9" name="Sol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Ok 9" o:spid="_x0000_s1026" type="#_x0000_t66" style="position:absolute;margin-left:281.65pt;margin-top:109.3pt;width:29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" adj="3046" fillcolor="black [3200]" strokecolor="black [1600]" strokeweight="2pt"/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F54CC" wp14:editId="26E50E39">
                <wp:simplePos x="0" y="0"/>
                <wp:positionH relativeFrom="column">
                  <wp:posOffset>3805555</wp:posOffset>
                </wp:positionH>
                <wp:positionV relativeFrom="paragraph">
                  <wp:posOffset>-2540</wp:posOffset>
                </wp:positionV>
                <wp:extent cx="1933575" cy="5619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62C" w:rsidRPr="00C8162C" w:rsidRDefault="00C8162C" w:rsidP="00C81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62C">
                              <w:rPr>
                                <w:sz w:val="18"/>
                                <w:szCs w:val="18"/>
                              </w:rPr>
                              <w:t>İlgili Dekan Yardımcısı dilekç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ekini inceleyerek Dekana ön bilgilendirme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1" style="position:absolute;margin-left:299.65pt;margin-top:-.2pt;width:152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" fillcolor="white [3201]" strokecolor="black [3200]" strokeweight="2pt">
                <v:textbox>
                  <w:txbxContent>
                    <w:p w:rsidR="00C8162C" w:rsidRPr="00C8162C" w:rsidRDefault="00C8162C" w:rsidP="00C81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62C">
                        <w:rPr>
                          <w:sz w:val="18"/>
                          <w:szCs w:val="18"/>
                        </w:rPr>
                        <w:t>İlgili Dekan Yardımcısı dilekçe</w:t>
                      </w:r>
                      <w:r>
                        <w:rPr>
                          <w:sz w:val="18"/>
                          <w:szCs w:val="18"/>
                        </w:rPr>
                        <w:t xml:space="preserve"> ve ekini inceleyerek Dekana ön bilgilendirme yapar</w:t>
                      </w:r>
                    </w:p>
                  </w:txbxContent>
                </v:textbox>
              </v:rect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F5AB4" wp14:editId="3127757F">
                <wp:simplePos x="0" y="0"/>
                <wp:positionH relativeFrom="column">
                  <wp:posOffset>3996055</wp:posOffset>
                </wp:positionH>
                <wp:positionV relativeFrom="paragraph">
                  <wp:posOffset>1035685</wp:posOffset>
                </wp:positionV>
                <wp:extent cx="1743075" cy="8286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62C" w:rsidRPr="00C8162C" w:rsidRDefault="00C8162C" w:rsidP="00C81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62C">
                              <w:rPr>
                                <w:sz w:val="18"/>
                                <w:szCs w:val="18"/>
                              </w:rPr>
                              <w:t>Dekan Disiplin Amiri olarak olayı aydınlatmak üzere bir öğ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 elemanını soruşturmacı olarak görevlen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2" style="position:absolute;margin-left:314.65pt;margin-top:81.55pt;width:137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" fillcolor="white [3201]" strokecolor="black [3200]" strokeweight="2pt">
                <v:textbox>
                  <w:txbxContent>
                    <w:p w:rsidR="00C8162C" w:rsidRPr="00C8162C" w:rsidRDefault="00C8162C" w:rsidP="00C81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62C">
                        <w:rPr>
                          <w:sz w:val="18"/>
                          <w:szCs w:val="18"/>
                        </w:rPr>
                        <w:t>Dekan Disiplin Amiri olarak olayı aydınlatmak üzere bir öğre</w:t>
                      </w:r>
                      <w:r>
                        <w:rPr>
                          <w:sz w:val="18"/>
                          <w:szCs w:val="18"/>
                        </w:rPr>
                        <w:t>tim elemanını soruşturmacı olarak görevlendirir.</w:t>
                      </w:r>
                    </w:p>
                  </w:txbxContent>
                </v:textbox>
              </v:rect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35543" wp14:editId="337ADA29">
                <wp:simplePos x="0" y="0"/>
                <wp:positionH relativeFrom="column">
                  <wp:posOffset>4615180</wp:posOffset>
                </wp:positionH>
                <wp:positionV relativeFrom="paragraph">
                  <wp:posOffset>559435</wp:posOffset>
                </wp:positionV>
                <wp:extent cx="45719" cy="3905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" o:spid="_x0000_s1026" type="#_x0000_t67" style="position:absolute;margin-left:363.4pt;margin-top:44.05pt;width:3.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" adj="20336" fillcolor="black [3200]" strokecolor="black [1600]" strokeweight="2pt"/>
            </w:pict>
          </mc:Fallback>
        </mc:AlternateContent>
      </w:r>
      <w:r w:rsidR="00C816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0232D" wp14:editId="05222561">
                <wp:simplePos x="0" y="0"/>
                <wp:positionH relativeFrom="column">
                  <wp:posOffset>3434080</wp:posOffset>
                </wp:positionH>
                <wp:positionV relativeFrom="paragraph">
                  <wp:posOffset>235585</wp:posOffset>
                </wp:positionV>
                <wp:extent cx="323850" cy="76200"/>
                <wp:effectExtent l="0" t="19050" r="38100" b="38100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62C" w:rsidRPr="007E02D1" w:rsidRDefault="00C8162C" w:rsidP="00C8162C">
                            <w:pPr>
                              <w:jc w:val="center"/>
                            </w:pP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  <w:r w:rsidRPr="007E02D1">
                              <w:t xml:space="preserve"> </w:t>
                            </w: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5" o:spid="_x0000_s1033" type="#_x0000_t13" style="position:absolute;margin-left:270.4pt;margin-top:18.55pt;width:25.5pt;height: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" adj="19059" fillcolor="black [3200]" strokecolor="black [1600]" strokeweight="2pt">
                <v:textbox>
                  <w:txbxContent>
                    <w:p w:rsidR="00C8162C" w:rsidRPr="007E02D1" w:rsidRDefault="00C8162C" w:rsidP="00C8162C">
                      <w:pPr>
                        <w:jc w:val="center"/>
                      </w:pP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  <w:r w:rsidRPr="007E02D1">
                        <w:t xml:space="preserve"> </w:t>
                      </w: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</w:p>
                  </w:txbxContent>
                </v:textbox>
              </v:shape>
            </w:pict>
          </mc:Fallback>
        </mc:AlternateContent>
      </w:r>
      <w:r w:rsidR="007E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0BE47" wp14:editId="59905A92">
                <wp:simplePos x="0" y="0"/>
                <wp:positionH relativeFrom="column">
                  <wp:posOffset>1548130</wp:posOffset>
                </wp:positionH>
                <wp:positionV relativeFrom="paragraph">
                  <wp:posOffset>-2540</wp:posOffset>
                </wp:positionV>
                <wp:extent cx="1838325" cy="5619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D1" w:rsidRPr="00C8162C" w:rsidRDefault="00C8162C" w:rsidP="007E0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62C">
                              <w:rPr>
                                <w:sz w:val="18"/>
                                <w:szCs w:val="18"/>
                              </w:rPr>
                              <w:t xml:space="preserve">İşlendiği ileri sürülen suçla ilgili her türlü delil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kleyerek dilekçe ile Dekanlığ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4" style="position:absolute;margin-left:121.9pt;margin-top:-.2pt;width:144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" fillcolor="white [3201]" strokecolor="black [3200]" strokeweight="2pt">
                <v:textbox>
                  <w:txbxContent>
                    <w:p w:rsidR="007E02D1" w:rsidRPr="00C8162C" w:rsidRDefault="00C8162C" w:rsidP="007E02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62C">
                        <w:rPr>
                          <w:sz w:val="18"/>
                          <w:szCs w:val="18"/>
                        </w:rPr>
                        <w:t xml:space="preserve">İşlendiği ileri sürülen suçla ilgili her türlü delili </w:t>
                      </w:r>
                      <w:r>
                        <w:rPr>
                          <w:sz w:val="18"/>
                          <w:szCs w:val="18"/>
                        </w:rPr>
                        <w:t>ekleyerek dilekçe ile Dekanlığa sunulur.</w:t>
                      </w:r>
                    </w:p>
                  </w:txbxContent>
                </v:textbox>
              </v:rect>
            </w:pict>
          </mc:Fallback>
        </mc:AlternateContent>
      </w:r>
      <w:r w:rsidR="007E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F7666" wp14:editId="2A9DD4FD">
                <wp:simplePos x="0" y="0"/>
                <wp:positionH relativeFrom="column">
                  <wp:posOffset>1176656</wp:posOffset>
                </wp:positionH>
                <wp:positionV relativeFrom="paragraph">
                  <wp:posOffset>216535</wp:posOffset>
                </wp:positionV>
                <wp:extent cx="323850" cy="76200"/>
                <wp:effectExtent l="0" t="19050" r="38100" b="38100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2D1" w:rsidRPr="007E02D1" w:rsidRDefault="007E02D1" w:rsidP="007E02D1">
                            <w:pPr>
                              <w:jc w:val="center"/>
                            </w:pP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  <w:r w:rsidRPr="007E02D1">
                              <w:t xml:space="preserve"> </w:t>
                            </w:r>
                            <w:r>
                              <w:t xml:space="preserve">Yazı Dekanlık </w:t>
                            </w:r>
                            <w:proofErr w:type="gramStart"/>
                            <w:r>
                              <w:t>tarafından  en</w:t>
                            </w:r>
                            <w:proofErr w:type="gramEnd"/>
                            <w:r>
                              <w:t xml:space="preserve"> yakın tarihteki Yönetim Kurulunda görüşülür.  Karar ÖİDB ‘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ve Koordina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" o:spid="_x0000_s1035" type="#_x0000_t13" style="position:absolute;margin-left:92.65pt;margin-top:17.05pt;width:25.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" adj="19059" fillcolor="black [3200]" strokecolor="black [1600]" strokeweight="2pt">
                <v:textbox>
                  <w:txbxContent>
                    <w:p w:rsidR="007E02D1" w:rsidRPr="007E02D1" w:rsidRDefault="007E02D1" w:rsidP="007E02D1">
                      <w:pPr>
                        <w:jc w:val="center"/>
                      </w:pP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  <w:r w:rsidRPr="007E02D1">
                        <w:t xml:space="preserve"> </w:t>
                      </w:r>
                      <w:r>
                        <w:t xml:space="preserve">Yazı Dekanlık </w:t>
                      </w:r>
                      <w:proofErr w:type="gramStart"/>
                      <w:r>
                        <w:t>tarafından  en</w:t>
                      </w:r>
                      <w:proofErr w:type="gramEnd"/>
                      <w:r>
                        <w:t xml:space="preserve"> yakın tarihteki Yönetim Kurulunda görüşülür.  Karar ÖİDB ‘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ve Koordinatörlüğe gönderilir.</w:t>
                      </w:r>
                    </w:p>
                  </w:txbxContent>
                </v:textbox>
              </v:shape>
            </w:pict>
          </mc:Fallback>
        </mc:AlternateContent>
      </w:r>
      <w:r w:rsidR="007E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AEA7" wp14:editId="2938EDBF">
                <wp:simplePos x="0" y="0"/>
                <wp:positionH relativeFrom="column">
                  <wp:posOffset>-23495</wp:posOffset>
                </wp:positionH>
                <wp:positionV relativeFrom="paragraph">
                  <wp:posOffset>45084</wp:posOffset>
                </wp:positionV>
                <wp:extent cx="1200150" cy="4476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D1" w:rsidRPr="007E02D1" w:rsidRDefault="007E02D1" w:rsidP="007E0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02D1">
                              <w:rPr>
                                <w:sz w:val="18"/>
                                <w:szCs w:val="18"/>
                              </w:rPr>
                              <w:t>Şikayet</w:t>
                            </w:r>
                            <w:proofErr w:type="gramEnd"/>
                            <w:r w:rsidRPr="007E02D1">
                              <w:rPr>
                                <w:sz w:val="18"/>
                                <w:szCs w:val="18"/>
                              </w:rPr>
                              <w:t xml:space="preserve"> dilekçesi veya tespit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6" style="position:absolute;margin-left:-1.85pt;margin-top:3.55pt;width:9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" fillcolor="white [3201]" strokecolor="black [3200]" strokeweight="2pt">
                <v:textbox>
                  <w:txbxContent>
                    <w:p w:rsidR="007E02D1" w:rsidRPr="007E02D1" w:rsidRDefault="007E02D1" w:rsidP="007E02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E02D1">
                        <w:rPr>
                          <w:sz w:val="18"/>
                          <w:szCs w:val="18"/>
                        </w:rPr>
                        <w:t>Şikayet</w:t>
                      </w:r>
                      <w:proofErr w:type="gramEnd"/>
                      <w:r w:rsidRPr="007E02D1">
                        <w:rPr>
                          <w:sz w:val="18"/>
                          <w:szCs w:val="18"/>
                        </w:rPr>
                        <w:t xml:space="preserve"> dilekçesi veya tespit tutanağı</w:t>
                      </w:r>
                    </w:p>
                  </w:txbxContent>
                </v:textbox>
              </v:rect>
            </w:pict>
          </mc:Fallback>
        </mc:AlternateContent>
      </w:r>
      <w:r w:rsidR="008830CC">
        <w:t>--</w:t>
      </w:r>
    </w:p>
    <w:p w:rsidR="008830CC" w:rsidRPr="008830CC" w:rsidRDefault="008830CC" w:rsidP="008830CC"/>
    <w:p w:rsidR="008830CC" w:rsidRPr="008830CC" w:rsidRDefault="008830CC" w:rsidP="008830CC"/>
    <w:p w:rsidR="008830CC" w:rsidRPr="008830CC" w:rsidRDefault="008830CC" w:rsidP="008830CC"/>
    <w:p w:rsidR="008830CC" w:rsidRPr="008830CC" w:rsidRDefault="008830CC" w:rsidP="008830CC"/>
    <w:p w:rsidR="008830CC" w:rsidRPr="008830CC" w:rsidRDefault="008830CC" w:rsidP="008830CC"/>
    <w:p w:rsidR="008830CC" w:rsidRPr="008830CC" w:rsidRDefault="008830CC" w:rsidP="008830CC"/>
    <w:p w:rsidR="008830CC" w:rsidRPr="008830CC" w:rsidRDefault="008830CC" w:rsidP="008830C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59141" wp14:editId="58A22E6C">
                <wp:simplePos x="0" y="0"/>
                <wp:positionH relativeFrom="column">
                  <wp:posOffset>3091181</wp:posOffset>
                </wp:positionH>
                <wp:positionV relativeFrom="paragraph">
                  <wp:posOffset>193676</wp:posOffset>
                </wp:positionV>
                <wp:extent cx="2809875" cy="733425"/>
                <wp:effectExtent l="57150" t="76200" r="66675" b="85725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809875" cy="733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26" o:spid="_x0000_s1026" type="#_x0000_t34" style="position:absolute;margin-left:243.4pt;margin-top:15.25pt;width:221.25pt;height:57.7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0CC" w:rsidRPr="008830CC" w:rsidRDefault="008830CC" w:rsidP="008830CC"/>
    <w:p w:rsidR="008830CC" w:rsidRPr="008830CC" w:rsidRDefault="008830CC" w:rsidP="008830C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DBCDD5" wp14:editId="6B745418">
                <wp:simplePos x="0" y="0"/>
                <wp:positionH relativeFrom="column">
                  <wp:posOffset>5100955</wp:posOffset>
                </wp:positionH>
                <wp:positionV relativeFrom="paragraph">
                  <wp:posOffset>280670</wp:posOffset>
                </wp:positionV>
                <wp:extent cx="1152525" cy="914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CC" w:rsidRPr="008830CC" w:rsidRDefault="008830CC" w:rsidP="008830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30CC">
                              <w:rPr>
                                <w:sz w:val="18"/>
                                <w:szCs w:val="18"/>
                              </w:rPr>
                              <w:t xml:space="preserve">Dosy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eniden soruşturmacıya gönderili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eni soruşturmacı tayi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7" style="position:absolute;margin-left:401.65pt;margin-top:22.1pt;width:90.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" fillcolor="white [3201]" strokecolor="black [3200]" strokeweight="2pt">
                <v:textbox>
                  <w:txbxContent>
                    <w:p w:rsidR="008830CC" w:rsidRPr="008830CC" w:rsidRDefault="008830CC" w:rsidP="008830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30CC">
                        <w:rPr>
                          <w:sz w:val="18"/>
                          <w:szCs w:val="18"/>
                        </w:rPr>
                        <w:t xml:space="preserve">Dosya </w:t>
                      </w:r>
                      <w:r>
                        <w:rPr>
                          <w:sz w:val="18"/>
                          <w:szCs w:val="18"/>
                        </w:rPr>
                        <w:t xml:space="preserve">yeniden soruşturmacıya gönderili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ad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eni soruşturmacı tayin edilir.</w:t>
                      </w:r>
                    </w:p>
                  </w:txbxContent>
                </v:textbox>
              </v:rect>
            </w:pict>
          </mc:Fallback>
        </mc:AlternateContent>
      </w:r>
    </w:p>
    <w:p w:rsidR="008830CC" w:rsidRDefault="008830CC" w:rsidP="008830CC">
      <w:pPr>
        <w:tabs>
          <w:tab w:val="left" w:pos="7515"/>
        </w:tabs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B1640" wp14:editId="52218711">
                <wp:simplePos x="0" y="0"/>
                <wp:positionH relativeFrom="column">
                  <wp:posOffset>3634105</wp:posOffset>
                </wp:positionH>
                <wp:positionV relativeFrom="paragraph">
                  <wp:posOffset>128904</wp:posOffset>
                </wp:positionV>
                <wp:extent cx="933450" cy="5810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CC" w:rsidRPr="008830CC" w:rsidRDefault="008830CC" w:rsidP="008830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30CC">
                              <w:rPr>
                                <w:sz w:val="18"/>
                                <w:szCs w:val="18"/>
                              </w:rPr>
                              <w:t>Dosyada eksi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38" style="position:absolute;margin-left:286.15pt;margin-top:10.15pt;width:73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L0bwIAACAFAAAOAAAAZHJzL2Uyb0RvYy54bWysVNtOGzEQfa/Uf7D8XjYbkhYiNigCUVVC&#10;gAoVz47XTix869jJbvph/YH+WMfeC4iiPlR92bU958x4Zs747Lw1muwFBOVsRcujCSXCclcru6no&#10;t4erDy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" fillcolor="white [3201]" strokecolor="black [3200]" strokeweight="2pt">
                <v:textbox>
                  <w:txbxContent>
                    <w:p w:rsidR="008830CC" w:rsidRPr="008830CC" w:rsidRDefault="008830CC" w:rsidP="008830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30CC">
                        <w:rPr>
                          <w:sz w:val="18"/>
                          <w:szCs w:val="18"/>
                        </w:rPr>
                        <w:t>Dosyada eksik var mı?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E</w:t>
      </w:r>
    </w:p>
    <w:p w:rsidR="008830CC" w:rsidRDefault="008830CC" w:rsidP="008830CC">
      <w:pPr>
        <w:tabs>
          <w:tab w:val="left" w:pos="71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82463" wp14:editId="5C98C886">
                <wp:simplePos x="0" y="0"/>
                <wp:positionH relativeFrom="column">
                  <wp:posOffset>4615181</wp:posOffset>
                </wp:positionH>
                <wp:positionV relativeFrom="paragraph">
                  <wp:posOffset>50800</wp:posOffset>
                </wp:positionV>
                <wp:extent cx="381000" cy="45719"/>
                <wp:effectExtent l="0" t="19050" r="38100" b="31115"/>
                <wp:wrapNone/>
                <wp:docPr id="23" name="Sağ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3" o:spid="_x0000_s1026" type="#_x0000_t13" style="position:absolute;margin-left:363.4pt;margin-top:4pt;width:30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" adj="20304" fillcolor="black [3200]" strokecolor="black [1600]" strokeweight="2pt"/>
            </w:pict>
          </mc:Fallback>
        </mc:AlternateContent>
      </w:r>
      <w:r>
        <w:tab/>
      </w:r>
    </w:p>
    <w:p w:rsidR="008830CC" w:rsidRDefault="00061B14" w:rsidP="008830C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5FD79" wp14:editId="7769E6AB">
                <wp:simplePos x="0" y="0"/>
                <wp:positionH relativeFrom="column">
                  <wp:posOffset>4034155</wp:posOffset>
                </wp:positionH>
                <wp:positionV relativeFrom="paragraph">
                  <wp:posOffset>137160</wp:posOffset>
                </wp:positionV>
                <wp:extent cx="45085" cy="390525"/>
                <wp:effectExtent l="19050" t="0" r="31115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7" o:spid="_x0000_s1026" type="#_x0000_t67" style="position:absolute;margin-left:317.65pt;margin-top:10.8pt;width:3.5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" adj="20353" fillcolor="black [3200]" strokecolor="black [1600]" strokeweight="2pt"/>
            </w:pict>
          </mc:Fallback>
        </mc:AlternateContent>
      </w:r>
    </w:p>
    <w:p w:rsidR="009704F4" w:rsidRDefault="009704F4" w:rsidP="008830CC">
      <w:pPr>
        <w:tabs>
          <w:tab w:val="left" w:pos="65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E9812" wp14:editId="654CAF65">
                <wp:simplePos x="0" y="0"/>
                <wp:positionH relativeFrom="column">
                  <wp:posOffset>1462405</wp:posOffset>
                </wp:positionH>
                <wp:positionV relativeFrom="paragraph">
                  <wp:posOffset>213995</wp:posOffset>
                </wp:positionV>
                <wp:extent cx="1628775" cy="86677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4" w:rsidRPr="009704F4" w:rsidRDefault="009704F4" w:rsidP="00970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4F4">
                              <w:rPr>
                                <w:sz w:val="18"/>
                                <w:szCs w:val="18"/>
                              </w:rPr>
                              <w:t xml:space="preserve">Dosy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örüşülmek üzere Disiplin Kurulu gündeminde alınarak Raportör görev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39" style="position:absolute;margin-left:115.15pt;margin-top:16.85pt;width:128.2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" fillcolor="white [3201]" strokecolor="black [3200]" strokeweight="2pt">
                <v:textbox>
                  <w:txbxContent>
                    <w:p w:rsidR="009704F4" w:rsidRPr="009704F4" w:rsidRDefault="009704F4" w:rsidP="009704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4F4">
                        <w:rPr>
                          <w:sz w:val="18"/>
                          <w:szCs w:val="18"/>
                        </w:rPr>
                        <w:t xml:space="preserve">Dosya </w:t>
                      </w:r>
                      <w:r>
                        <w:rPr>
                          <w:sz w:val="18"/>
                          <w:szCs w:val="18"/>
                        </w:rPr>
                        <w:t>görüşülmek üzere Disiplin Kurulu gündeminde alınarak Raportör görevlend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7AC8B" wp14:editId="2DD30D90">
                <wp:simplePos x="0" y="0"/>
                <wp:positionH relativeFrom="column">
                  <wp:posOffset>4657725</wp:posOffset>
                </wp:positionH>
                <wp:positionV relativeFrom="paragraph">
                  <wp:posOffset>608330</wp:posOffset>
                </wp:positionV>
                <wp:extent cx="381000" cy="45085"/>
                <wp:effectExtent l="0" t="19050" r="38100" b="31115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4F4" w:rsidRDefault="009704F4" w:rsidP="009704F4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57024B" wp14:editId="5BFFCD90">
                                  <wp:extent cx="123825" cy="419100"/>
                                  <wp:effectExtent l="0" t="0" r="9525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9" o:spid="_x0000_s1040" type="#_x0000_t13" style="position:absolute;margin-left:366.75pt;margin-top:47.9pt;width:30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" adj="20322" fillcolor="black [3200]" strokecolor="black [1600]" strokeweight="2pt">
                <v:textbox>
                  <w:txbxContent>
                    <w:p w:rsidR="009704F4" w:rsidRDefault="009704F4" w:rsidP="009704F4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57024B" wp14:editId="5BFFCD90">
                            <wp:extent cx="123825" cy="419100"/>
                            <wp:effectExtent l="0" t="0" r="9525" b="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C2894" wp14:editId="116D7263">
                <wp:simplePos x="0" y="0"/>
                <wp:positionH relativeFrom="column">
                  <wp:posOffset>5081905</wp:posOffset>
                </wp:positionH>
                <wp:positionV relativeFrom="paragraph">
                  <wp:posOffset>347345</wp:posOffset>
                </wp:positionV>
                <wp:extent cx="1104900" cy="66675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4" w:rsidRPr="009704F4" w:rsidRDefault="009704F4" w:rsidP="00970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4F4">
                              <w:rPr>
                                <w:sz w:val="18"/>
                                <w:szCs w:val="18"/>
                              </w:rPr>
                              <w:t>Ceza 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ğrudan Dekan tarafından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1" style="position:absolute;margin-left:400.15pt;margin-top:27.35pt;width:87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" fillcolor="white [3201]" strokecolor="black [3200]" strokeweight="2pt">
                <v:textbox>
                  <w:txbxContent>
                    <w:p w:rsidR="009704F4" w:rsidRPr="009704F4" w:rsidRDefault="009704F4" w:rsidP="009704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4F4">
                        <w:rPr>
                          <w:sz w:val="18"/>
                          <w:szCs w:val="18"/>
                        </w:rPr>
                        <w:t>Ceza do</w:t>
                      </w:r>
                      <w:r>
                        <w:rPr>
                          <w:sz w:val="18"/>
                          <w:szCs w:val="18"/>
                        </w:rPr>
                        <w:t>ğrudan Dekan tarafından verilir.</w:t>
                      </w:r>
                    </w:p>
                  </w:txbxContent>
                </v:textbox>
              </v:rect>
            </w:pict>
          </mc:Fallback>
        </mc:AlternateContent>
      </w:r>
      <w:r w:rsidR="008830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9F16B" wp14:editId="143F6B38">
                <wp:simplePos x="0" y="0"/>
                <wp:positionH relativeFrom="column">
                  <wp:posOffset>3586480</wp:posOffset>
                </wp:positionH>
                <wp:positionV relativeFrom="paragraph">
                  <wp:posOffset>337820</wp:posOffset>
                </wp:positionV>
                <wp:extent cx="981075" cy="67627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4" w:rsidRPr="009704F4" w:rsidRDefault="009704F4" w:rsidP="00970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4F4">
                              <w:rPr>
                                <w:sz w:val="18"/>
                                <w:szCs w:val="18"/>
                              </w:rPr>
                              <w:t>Ceza verme yetkisi Dekan da m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2" style="position:absolute;margin-left:282.4pt;margin-top:26.6pt;width:77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" fillcolor="white [3201]" strokecolor="black [3200]" strokeweight="2pt">
                <v:textbox>
                  <w:txbxContent>
                    <w:p w:rsidR="009704F4" w:rsidRPr="009704F4" w:rsidRDefault="009704F4" w:rsidP="009704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4F4">
                        <w:rPr>
                          <w:sz w:val="18"/>
                          <w:szCs w:val="18"/>
                        </w:rPr>
                        <w:t>Ceza verme yetkisi Dekan da mı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830CC">
        <w:tab/>
        <w:t>H</w:t>
      </w:r>
    </w:p>
    <w:p w:rsidR="007E02D1" w:rsidRPr="009704F4" w:rsidRDefault="009704F4" w:rsidP="009704F4">
      <w:pPr>
        <w:tabs>
          <w:tab w:val="left" w:pos="5265"/>
          <w:tab w:val="left" w:pos="76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96181</wp:posOffset>
                </wp:positionH>
                <wp:positionV relativeFrom="paragraph">
                  <wp:posOffset>2605405</wp:posOffset>
                </wp:positionV>
                <wp:extent cx="1257300" cy="847725"/>
                <wp:effectExtent l="0" t="0" r="19050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14" w:rsidRPr="00061B14" w:rsidRDefault="00061B14" w:rsidP="00061B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1B14">
                              <w:rPr>
                                <w:sz w:val="18"/>
                                <w:szCs w:val="18"/>
                              </w:rPr>
                              <w:t>Tebligatlar tamamlanınca dosyaya eklenerek işlem</w:t>
                            </w:r>
                            <w:r>
                              <w:t xml:space="preserve"> </w:t>
                            </w:r>
                            <w:r w:rsidRPr="00061B14">
                              <w:rPr>
                                <w:sz w:val="18"/>
                                <w:szCs w:val="18"/>
                              </w:rPr>
                              <w:t>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43" style="position:absolute;margin-left:393.4pt;margin-top:205.15pt;width:99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" fillcolor="white [3201]" strokecolor="black [3200]" strokeweight="2pt">
                <v:textbox>
                  <w:txbxContent>
                    <w:p w:rsidR="00061B14" w:rsidRPr="00061B14" w:rsidRDefault="00061B14" w:rsidP="00061B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61B14">
                        <w:rPr>
                          <w:sz w:val="18"/>
                          <w:szCs w:val="18"/>
                        </w:rPr>
                        <w:t>Tebligatlar tamamlanınca dosyaya eklenerek işlem</w:t>
                      </w:r>
                      <w:r>
                        <w:t xml:space="preserve"> </w:t>
                      </w:r>
                      <w:r w:rsidRPr="00061B14">
                        <w:rPr>
                          <w:sz w:val="18"/>
                          <w:szCs w:val="18"/>
                        </w:rPr>
                        <w:t>tamam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D13FEE" wp14:editId="4F8E4668">
                <wp:simplePos x="0" y="0"/>
                <wp:positionH relativeFrom="column">
                  <wp:posOffset>5631815</wp:posOffset>
                </wp:positionH>
                <wp:positionV relativeFrom="paragraph">
                  <wp:posOffset>2129155</wp:posOffset>
                </wp:positionV>
                <wp:extent cx="45719" cy="342900"/>
                <wp:effectExtent l="19050" t="0" r="31115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0" o:spid="_x0000_s1026" type="#_x0000_t67" style="position:absolute;margin-left:443.45pt;margin-top:167.65pt;width:3.6pt;height:2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" adj="20160" fillcolor="black [3200]" strokecolor="black [1600]" strokeweight="2pt"/>
            </w:pict>
          </mc:Fallback>
        </mc:AlternateContent>
      </w:r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AEB54" wp14:editId="3D42DF17">
                <wp:simplePos x="0" y="0"/>
                <wp:positionH relativeFrom="column">
                  <wp:posOffset>5612765</wp:posOffset>
                </wp:positionH>
                <wp:positionV relativeFrom="paragraph">
                  <wp:posOffset>757555</wp:posOffset>
                </wp:positionV>
                <wp:extent cx="45085" cy="390525"/>
                <wp:effectExtent l="19050" t="0" r="31115" b="47625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" o:spid="_x0000_s1026" type="#_x0000_t67" style="position:absolute;margin-left:441.95pt;margin-top:59.65pt;width:3.5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" adj="20353" fillcolor="black [3200]" strokecolor="black [1600]" strokeweight="2pt"/>
            </w:pict>
          </mc:Fallback>
        </mc:AlternateContent>
      </w:r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F7C9D" wp14:editId="41FC6528">
                <wp:simplePos x="0" y="0"/>
                <wp:positionH relativeFrom="column">
                  <wp:posOffset>5100955</wp:posOffset>
                </wp:positionH>
                <wp:positionV relativeFrom="paragraph">
                  <wp:posOffset>1262380</wp:posOffset>
                </wp:positionV>
                <wp:extent cx="1095375" cy="819150"/>
                <wp:effectExtent l="0" t="0" r="28575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4" w:rsidRDefault="009704F4" w:rsidP="009704F4">
                            <w:pPr>
                              <w:jc w:val="center"/>
                            </w:pPr>
                            <w:r w:rsidRPr="009704F4">
                              <w:rPr>
                                <w:sz w:val="18"/>
                                <w:szCs w:val="18"/>
                              </w:rPr>
                              <w:t>Verilen ceza ilgili birim veya kurumlara bildirili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44" style="position:absolute;margin-left:401.65pt;margin-top:99.4pt;width:86.2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" fillcolor="white [3201]" strokecolor="black [3200]" strokeweight="2pt">
                <v:textbox>
                  <w:txbxContent>
                    <w:p w:rsidR="009704F4" w:rsidRDefault="009704F4" w:rsidP="009704F4">
                      <w:pPr>
                        <w:jc w:val="center"/>
                      </w:pPr>
                      <w:r w:rsidRPr="009704F4">
                        <w:rPr>
                          <w:sz w:val="18"/>
                          <w:szCs w:val="18"/>
                        </w:rPr>
                        <w:t>Verilen ceza ilgili birim veya kurumlara bildirili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18C5F" wp14:editId="3E32CE03">
                <wp:simplePos x="0" y="0"/>
                <wp:positionH relativeFrom="column">
                  <wp:posOffset>3195954</wp:posOffset>
                </wp:positionH>
                <wp:positionV relativeFrom="paragraph">
                  <wp:posOffset>1614805</wp:posOffset>
                </wp:positionV>
                <wp:extent cx="1800225" cy="104775"/>
                <wp:effectExtent l="0" t="19050" r="47625" b="47625"/>
                <wp:wrapNone/>
                <wp:docPr id="36" name="Sağ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4F4" w:rsidRDefault="009704F4" w:rsidP="009704F4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8D41B4E" wp14:editId="7C286ADB">
                                  <wp:extent cx="123825" cy="419100"/>
                                  <wp:effectExtent l="0" t="0" r="9525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6" o:spid="_x0000_s1045" type="#_x0000_t13" style="position:absolute;margin-left:251.65pt;margin-top:127.15pt;width:141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" adj="20971" fillcolor="black [3200]" strokecolor="black [1600]" strokeweight="2pt">
                <v:textbox>
                  <w:txbxContent>
                    <w:p w:rsidR="009704F4" w:rsidRDefault="009704F4" w:rsidP="009704F4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8D41B4E" wp14:editId="7C286ADB">
                            <wp:extent cx="123825" cy="419100"/>
                            <wp:effectExtent l="0" t="0" r="9525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61717" wp14:editId="7080AA90">
                <wp:simplePos x="0" y="0"/>
                <wp:positionH relativeFrom="column">
                  <wp:posOffset>1529080</wp:posOffset>
                </wp:positionH>
                <wp:positionV relativeFrom="paragraph">
                  <wp:posOffset>1300480</wp:posOffset>
                </wp:positionV>
                <wp:extent cx="1609725" cy="809625"/>
                <wp:effectExtent l="0" t="0" r="28575" b="285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4" w:rsidRPr="009704F4" w:rsidRDefault="009704F4" w:rsidP="00970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4F4">
                              <w:rPr>
                                <w:sz w:val="18"/>
                                <w:szCs w:val="18"/>
                              </w:rPr>
                              <w:t>Disiplin Kuru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 önerilen cezayı kabul vey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d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şka ceza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46" style="position:absolute;margin-left:120.4pt;margin-top:102.4pt;width:126.7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" fillcolor="white [3201]" strokecolor="black [3200]" strokeweight="2pt">
                <v:textbox>
                  <w:txbxContent>
                    <w:p w:rsidR="009704F4" w:rsidRPr="009704F4" w:rsidRDefault="009704F4" w:rsidP="009704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4F4">
                        <w:rPr>
                          <w:sz w:val="18"/>
                          <w:szCs w:val="18"/>
                        </w:rPr>
                        <w:t>Disiplin Kurul</w:t>
                      </w:r>
                      <w:r>
                        <w:rPr>
                          <w:sz w:val="18"/>
                          <w:szCs w:val="18"/>
                        </w:rPr>
                        <w:t xml:space="preserve">u önerilen cezayı kabul vey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ad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aşka ceza ver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1CE30" wp14:editId="247FD5AA">
                <wp:simplePos x="0" y="0"/>
                <wp:positionH relativeFrom="column">
                  <wp:posOffset>2326640</wp:posOffset>
                </wp:positionH>
                <wp:positionV relativeFrom="paragraph">
                  <wp:posOffset>805180</wp:posOffset>
                </wp:positionV>
                <wp:extent cx="45085" cy="390525"/>
                <wp:effectExtent l="19050" t="0" r="31115" b="47625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" o:spid="_x0000_s1026" type="#_x0000_t67" style="position:absolute;margin-left:183.2pt;margin-top:63.4pt;width:3.5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" adj="20353" fillcolor="black [3200]" strokecolor="black [16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89416" wp14:editId="6A35D24D">
                <wp:simplePos x="0" y="0"/>
                <wp:positionH relativeFrom="column">
                  <wp:posOffset>3167380</wp:posOffset>
                </wp:positionH>
                <wp:positionV relativeFrom="paragraph">
                  <wp:posOffset>281305</wp:posOffset>
                </wp:positionV>
                <wp:extent cx="371475" cy="104775"/>
                <wp:effectExtent l="0" t="0" r="28575" b="28575"/>
                <wp:wrapNone/>
                <wp:docPr id="31" name="Sol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 Ok 31" o:spid="_x0000_s1026" type="#_x0000_t66" style="position:absolute;margin-left:249.4pt;margin-top:22.15pt;width:29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" adj="3046" fillcolor="black [3200]" strokecolor="black [1600]" strokeweight="2pt"/>
            </w:pict>
          </mc:Fallback>
        </mc:AlternateContent>
      </w:r>
      <w:r>
        <w:t xml:space="preserve"> </w:t>
      </w:r>
      <w:r>
        <w:tab/>
        <w:t>H</w:t>
      </w:r>
      <w:r>
        <w:tab/>
        <w:t>E</w:t>
      </w:r>
    </w:p>
    <w:sectPr w:rsidR="007E02D1" w:rsidRPr="00970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D1"/>
    <w:rsid w:val="00061B14"/>
    <w:rsid w:val="003B22AB"/>
    <w:rsid w:val="006114A6"/>
    <w:rsid w:val="006A5F7A"/>
    <w:rsid w:val="006B2CFC"/>
    <w:rsid w:val="007D6F11"/>
    <w:rsid w:val="007E02D1"/>
    <w:rsid w:val="007E3297"/>
    <w:rsid w:val="008830CC"/>
    <w:rsid w:val="0096176F"/>
    <w:rsid w:val="009704F4"/>
    <w:rsid w:val="00A676F6"/>
    <w:rsid w:val="00B214AB"/>
    <w:rsid w:val="00C8162C"/>
    <w:rsid w:val="00DF1454"/>
    <w:rsid w:val="00F11184"/>
    <w:rsid w:val="00F4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2B7C-2333-48A4-8C50-D3AB21D8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R</cp:lastModifiedBy>
  <cp:revision>2</cp:revision>
  <dcterms:created xsi:type="dcterms:W3CDTF">2017-11-15T10:15:00Z</dcterms:created>
  <dcterms:modified xsi:type="dcterms:W3CDTF">2017-11-15T11:55:00Z</dcterms:modified>
</cp:coreProperties>
</file>